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A9302" w14:textId="0D94D6F1" w:rsidR="001F19C5" w:rsidRPr="00D726F0" w:rsidRDefault="00D726F0" w:rsidP="001F19C5">
      <w:pPr>
        <w:rPr>
          <w:rFonts w:ascii="Arial Narrow" w:hAnsi="Arial Narrow"/>
          <w:b/>
          <w:sz w:val="28"/>
          <w:szCs w:val="28"/>
        </w:rPr>
      </w:pPr>
      <w:r w:rsidRPr="00D726F0">
        <w:rPr>
          <w:rFonts w:ascii="Arial Narrow" w:hAnsi="Arial Narrow"/>
          <w:b/>
          <w:sz w:val="28"/>
          <w:szCs w:val="28"/>
        </w:rPr>
        <w:t>Just Organizations – Le</w:t>
      </w:r>
      <w:r w:rsidR="00DD7447">
        <w:rPr>
          <w:rFonts w:ascii="Arial Narrow" w:hAnsi="Arial Narrow"/>
          <w:b/>
          <w:sz w:val="28"/>
          <w:szCs w:val="28"/>
        </w:rPr>
        <w:t>adership &amp; Racism Institute 20</w:t>
      </w:r>
      <w:r w:rsidR="00AC2E08">
        <w:rPr>
          <w:rFonts w:ascii="Arial Narrow" w:hAnsi="Arial Narrow"/>
          <w:b/>
          <w:sz w:val="28"/>
          <w:szCs w:val="28"/>
        </w:rPr>
        <w:t>2</w:t>
      </w:r>
      <w:r w:rsidR="00593B21">
        <w:rPr>
          <w:rFonts w:ascii="Arial Narrow" w:hAnsi="Arial Narrow"/>
          <w:b/>
          <w:sz w:val="28"/>
          <w:szCs w:val="28"/>
        </w:rPr>
        <w:t>1</w:t>
      </w:r>
      <w:r w:rsidRPr="00D726F0">
        <w:rPr>
          <w:rFonts w:ascii="Arial Narrow" w:hAnsi="Arial Narrow"/>
          <w:b/>
          <w:sz w:val="28"/>
          <w:szCs w:val="28"/>
        </w:rPr>
        <w:t xml:space="preserve"> - </w:t>
      </w:r>
      <w:r w:rsidR="001F19C5" w:rsidRPr="00D726F0">
        <w:rPr>
          <w:rFonts w:ascii="Arial Narrow" w:hAnsi="Arial Narrow"/>
          <w:b/>
          <w:sz w:val="28"/>
          <w:szCs w:val="28"/>
        </w:rPr>
        <w:t>Application</w:t>
      </w:r>
    </w:p>
    <w:p w14:paraId="1936561F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5492A50D" w14:textId="77777777" w:rsidR="001F19C5" w:rsidRDefault="001F19C5" w:rsidP="001F19C5">
      <w:pPr>
        <w:rPr>
          <w:rFonts w:ascii="Arial Narrow" w:hAnsi="Arial Narrow"/>
          <w:b/>
        </w:rPr>
      </w:pPr>
      <w:proofErr w:type="spellStart"/>
      <w:r w:rsidRPr="001F19C5">
        <w:rPr>
          <w:rFonts w:ascii="Arial Narrow" w:hAnsi="Arial Narrow"/>
          <w:b/>
        </w:rPr>
        <w:t>Toddhall</w:t>
      </w:r>
      <w:proofErr w:type="spellEnd"/>
      <w:r w:rsidRPr="001F19C5">
        <w:rPr>
          <w:rFonts w:ascii="Arial Narrow" w:hAnsi="Arial Narrow"/>
          <w:b/>
        </w:rPr>
        <w:t xml:space="preserve"> Retreat Center – Columbia, Illinois</w:t>
      </w:r>
    </w:p>
    <w:p w14:paraId="18D2C0A3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6834E9AE" w14:textId="593AA30B" w:rsidR="001F19C5" w:rsidRDefault="00DD7447" w:rsidP="001F19C5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June </w:t>
      </w:r>
      <w:r w:rsidR="00FD4187">
        <w:rPr>
          <w:rFonts w:ascii="Arial Narrow" w:hAnsi="Arial Narrow"/>
          <w:b/>
        </w:rPr>
        <w:t>2</w:t>
      </w:r>
      <w:r w:rsidR="00593B21">
        <w:rPr>
          <w:rFonts w:ascii="Arial Narrow" w:hAnsi="Arial Narrow"/>
          <w:b/>
        </w:rPr>
        <w:t>1</w:t>
      </w:r>
      <w:r>
        <w:rPr>
          <w:rFonts w:ascii="Arial Narrow" w:hAnsi="Arial Narrow"/>
          <w:b/>
        </w:rPr>
        <w:t>– 2</w:t>
      </w:r>
      <w:r w:rsidR="00593B21">
        <w:rPr>
          <w:rFonts w:ascii="Arial Narrow" w:hAnsi="Arial Narrow"/>
          <w:b/>
        </w:rPr>
        <w:t>4</w:t>
      </w:r>
      <w:r>
        <w:rPr>
          <w:rFonts w:ascii="Arial Narrow" w:hAnsi="Arial Narrow"/>
          <w:b/>
        </w:rPr>
        <w:t>, 20</w:t>
      </w:r>
      <w:r w:rsidR="00AC2E08">
        <w:rPr>
          <w:rFonts w:ascii="Arial Narrow" w:hAnsi="Arial Narrow"/>
          <w:b/>
        </w:rPr>
        <w:t>2</w:t>
      </w:r>
      <w:r w:rsidR="00593B21">
        <w:rPr>
          <w:rFonts w:ascii="Arial Narrow" w:hAnsi="Arial Narrow"/>
          <w:b/>
        </w:rPr>
        <w:t>1</w:t>
      </w:r>
    </w:p>
    <w:p w14:paraId="50F5A874" w14:textId="77777777" w:rsidR="001F19C5" w:rsidRPr="001F19C5" w:rsidRDefault="001F19C5" w:rsidP="001F19C5">
      <w:pPr>
        <w:rPr>
          <w:rFonts w:ascii="Arial Narrow" w:hAnsi="Arial Narrow"/>
        </w:rPr>
      </w:pPr>
    </w:p>
    <w:p w14:paraId="7B4C47B9" w14:textId="72B2575D" w:rsidR="001F19C5" w:rsidRPr="001F19C5" w:rsidRDefault="001F19C5" w:rsidP="001F19C5">
      <w:pPr>
        <w:spacing w:line="276" w:lineRule="auto"/>
        <w:jc w:val="both"/>
        <w:rPr>
          <w:rFonts w:ascii="Arial Narrow" w:hAnsi="Arial Narrow"/>
        </w:rPr>
      </w:pPr>
      <w:r w:rsidRPr="001F19C5">
        <w:rPr>
          <w:rFonts w:ascii="Arial Narrow" w:hAnsi="Arial Narrow"/>
        </w:rPr>
        <w:t>The registration fee for Just Organizations - Le</w:t>
      </w:r>
      <w:r w:rsidR="00DD7447">
        <w:rPr>
          <w:rFonts w:ascii="Arial Narrow" w:hAnsi="Arial Narrow"/>
        </w:rPr>
        <w:t>adership &amp; Racism Institute 20</w:t>
      </w:r>
      <w:r w:rsidR="00593B21">
        <w:rPr>
          <w:rFonts w:ascii="Arial Narrow" w:hAnsi="Arial Narrow"/>
        </w:rPr>
        <w:t>2</w:t>
      </w:r>
      <w:r w:rsidR="00BB47C8">
        <w:rPr>
          <w:rFonts w:ascii="Arial Narrow" w:hAnsi="Arial Narrow"/>
        </w:rPr>
        <w:t>1</w:t>
      </w:r>
      <w:r w:rsidRPr="001F19C5">
        <w:rPr>
          <w:rFonts w:ascii="Arial Narrow" w:hAnsi="Arial Narrow"/>
        </w:rPr>
        <w:t xml:space="preserve"> is:  </w:t>
      </w:r>
      <w:r w:rsidR="007C7BF7">
        <w:rPr>
          <w:rFonts w:ascii="Arial Narrow" w:hAnsi="Arial Narrow"/>
          <w:b/>
        </w:rPr>
        <w:t>$1,625</w:t>
      </w:r>
      <w:r w:rsidRPr="001F19C5">
        <w:rPr>
          <w:rFonts w:ascii="Arial Narrow" w:hAnsi="Arial Narrow"/>
          <w:b/>
        </w:rPr>
        <w:t xml:space="preserve"> for EARLY R</w:t>
      </w:r>
      <w:r w:rsidR="00D43C74">
        <w:rPr>
          <w:rFonts w:ascii="Arial Narrow" w:hAnsi="Arial Narrow"/>
          <w:b/>
        </w:rPr>
        <w:t>EGISTR</w:t>
      </w:r>
      <w:r w:rsidR="00DD7447">
        <w:rPr>
          <w:rFonts w:ascii="Arial Narrow" w:hAnsi="Arial Narrow"/>
          <w:b/>
        </w:rPr>
        <w:t xml:space="preserve">ATION received by March </w:t>
      </w:r>
      <w:r w:rsidR="00FD4187">
        <w:rPr>
          <w:rFonts w:ascii="Arial Narrow" w:hAnsi="Arial Narrow"/>
          <w:b/>
        </w:rPr>
        <w:t>2</w:t>
      </w:r>
      <w:r w:rsidR="00593B21">
        <w:rPr>
          <w:rFonts w:ascii="Arial Narrow" w:hAnsi="Arial Narrow"/>
          <w:b/>
        </w:rPr>
        <w:t>6</w:t>
      </w:r>
      <w:r w:rsidR="00DD7447">
        <w:rPr>
          <w:rFonts w:ascii="Arial Narrow" w:hAnsi="Arial Narrow"/>
          <w:b/>
        </w:rPr>
        <w:t>, 20</w:t>
      </w:r>
      <w:r w:rsidR="00AC2E08">
        <w:rPr>
          <w:rFonts w:ascii="Arial Narrow" w:hAnsi="Arial Narrow"/>
          <w:b/>
        </w:rPr>
        <w:t>2</w:t>
      </w:r>
      <w:r w:rsidR="00593B21">
        <w:rPr>
          <w:rFonts w:ascii="Arial Narrow" w:hAnsi="Arial Narrow"/>
          <w:b/>
        </w:rPr>
        <w:t>1</w:t>
      </w:r>
      <w:r w:rsidR="007C7BF7">
        <w:rPr>
          <w:rFonts w:ascii="Arial Narrow" w:hAnsi="Arial Narrow"/>
          <w:b/>
        </w:rPr>
        <w:t xml:space="preserve"> or $1,825</w:t>
      </w:r>
      <w:r w:rsidRPr="001F19C5">
        <w:rPr>
          <w:rFonts w:ascii="Arial Narrow" w:hAnsi="Arial Narrow"/>
          <w:b/>
        </w:rPr>
        <w:t xml:space="preserve"> for registration received by the FIN</w:t>
      </w:r>
      <w:r w:rsidR="00D43C74">
        <w:rPr>
          <w:rFonts w:ascii="Arial Narrow" w:hAnsi="Arial Narrow"/>
          <w:b/>
        </w:rPr>
        <w:t>A</w:t>
      </w:r>
      <w:r w:rsidR="00DD7447">
        <w:rPr>
          <w:rFonts w:ascii="Arial Narrow" w:hAnsi="Arial Narrow"/>
          <w:b/>
        </w:rPr>
        <w:t xml:space="preserve">L APPLICATION DEADLINE of May </w:t>
      </w:r>
      <w:r w:rsidR="00AC2E08">
        <w:rPr>
          <w:rFonts w:ascii="Arial Narrow" w:hAnsi="Arial Narrow"/>
          <w:b/>
        </w:rPr>
        <w:t>2</w:t>
      </w:r>
      <w:r w:rsidR="00593B21">
        <w:rPr>
          <w:rFonts w:ascii="Arial Narrow" w:hAnsi="Arial Narrow"/>
          <w:b/>
        </w:rPr>
        <w:t>1</w:t>
      </w:r>
      <w:r w:rsidR="00DD7447">
        <w:rPr>
          <w:rFonts w:ascii="Arial Narrow" w:hAnsi="Arial Narrow"/>
          <w:b/>
        </w:rPr>
        <w:t>, 20</w:t>
      </w:r>
      <w:r w:rsidR="00AC2E08">
        <w:rPr>
          <w:rFonts w:ascii="Arial Narrow" w:hAnsi="Arial Narrow"/>
          <w:b/>
        </w:rPr>
        <w:t>2</w:t>
      </w:r>
      <w:r w:rsidR="00593B21">
        <w:rPr>
          <w:rFonts w:ascii="Arial Narrow" w:hAnsi="Arial Narrow"/>
          <w:b/>
        </w:rPr>
        <w:t>1</w:t>
      </w:r>
      <w:r w:rsidRPr="001F19C5">
        <w:rPr>
          <w:rFonts w:ascii="Arial Narrow" w:hAnsi="Arial Narrow"/>
          <w:b/>
        </w:rPr>
        <w:t>.</w:t>
      </w:r>
      <w:r w:rsidRPr="001F19C5">
        <w:rPr>
          <w:rFonts w:ascii="Arial Narrow" w:hAnsi="Arial Narrow"/>
        </w:rPr>
        <w:t xml:space="preserve">  Registration fee is payable to:  Educational Equity Consultants, </w:t>
      </w:r>
      <w:r w:rsidR="00593B21">
        <w:rPr>
          <w:rFonts w:ascii="Arial Narrow" w:hAnsi="Arial Narrow"/>
        </w:rPr>
        <w:t>9378</w:t>
      </w:r>
      <w:r w:rsidRPr="001F19C5">
        <w:rPr>
          <w:rFonts w:ascii="Arial Narrow" w:hAnsi="Arial Narrow"/>
        </w:rPr>
        <w:t xml:space="preserve"> </w:t>
      </w:r>
      <w:r w:rsidR="00593B21">
        <w:rPr>
          <w:rFonts w:ascii="Arial Narrow" w:hAnsi="Arial Narrow"/>
        </w:rPr>
        <w:t>Olive</w:t>
      </w:r>
      <w:r w:rsidRPr="001F19C5">
        <w:rPr>
          <w:rFonts w:ascii="Arial Narrow" w:hAnsi="Arial Narrow"/>
        </w:rPr>
        <w:t xml:space="preserve"> Blvd, Suite </w:t>
      </w:r>
      <w:r w:rsidR="0072301E">
        <w:rPr>
          <w:rFonts w:ascii="Arial Narrow" w:hAnsi="Arial Narrow"/>
        </w:rPr>
        <w:t>206</w:t>
      </w:r>
      <w:r w:rsidRPr="001F19C5">
        <w:rPr>
          <w:rFonts w:ascii="Arial Narrow" w:hAnsi="Arial Narrow"/>
        </w:rPr>
        <w:t>, St. Louis, MO 631</w:t>
      </w:r>
      <w:r w:rsidR="00593B21">
        <w:rPr>
          <w:rFonts w:ascii="Arial Narrow" w:hAnsi="Arial Narrow"/>
        </w:rPr>
        <w:t>32</w:t>
      </w:r>
      <w:r w:rsidRPr="001F19C5">
        <w:rPr>
          <w:rFonts w:ascii="Arial Narrow" w:hAnsi="Arial Narrow"/>
        </w:rPr>
        <w:t>.  Room accommodations are based on shared occupancy.  Single rooms are available for an additional total cost of $195 for the three nights.</w:t>
      </w:r>
    </w:p>
    <w:p w14:paraId="38687F64" w14:textId="77777777" w:rsidR="001F19C5" w:rsidRPr="001F19C5" w:rsidRDefault="001F19C5" w:rsidP="001F19C5">
      <w:pPr>
        <w:rPr>
          <w:rFonts w:ascii="Arial Narrow" w:hAnsi="Arial Narrow"/>
        </w:rPr>
      </w:pPr>
    </w:p>
    <w:p w14:paraId="1BEBEA7C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  <w:b/>
        </w:rPr>
        <w:t>Personal Information:</w:t>
      </w:r>
    </w:p>
    <w:p w14:paraId="448F51A4" w14:textId="77777777" w:rsidR="001F19C5" w:rsidRPr="001F19C5" w:rsidRDefault="001F19C5" w:rsidP="001F19C5">
      <w:pPr>
        <w:rPr>
          <w:rFonts w:ascii="Arial Narrow" w:hAnsi="Arial Narrow"/>
        </w:rPr>
      </w:pPr>
    </w:p>
    <w:p w14:paraId="493BDC11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Last Name:</w:t>
      </w:r>
      <w:r w:rsidRPr="001F19C5">
        <w:rPr>
          <w:rFonts w:ascii="Arial Narrow" w:hAnsi="Arial Narrow"/>
        </w:rPr>
        <w:tab/>
        <w:t>__________________________________________________________________</w:t>
      </w:r>
    </w:p>
    <w:p w14:paraId="187649B3" w14:textId="77777777" w:rsidR="001F19C5" w:rsidRPr="001F19C5" w:rsidRDefault="001F19C5" w:rsidP="001F19C5">
      <w:pPr>
        <w:rPr>
          <w:rFonts w:ascii="Arial Narrow" w:hAnsi="Arial Narrow"/>
        </w:rPr>
      </w:pPr>
    </w:p>
    <w:p w14:paraId="0CF6237C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First Name:</w:t>
      </w:r>
      <w:r w:rsidRPr="001F19C5">
        <w:rPr>
          <w:rFonts w:ascii="Arial Narrow" w:hAnsi="Arial Narrow"/>
        </w:rPr>
        <w:tab/>
        <w:t>__________________________________________________________________</w:t>
      </w:r>
    </w:p>
    <w:p w14:paraId="59BBFC26" w14:textId="77777777" w:rsidR="001F19C5" w:rsidRPr="001F19C5" w:rsidRDefault="001F19C5" w:rsidP="001F19C5">
      <w:pPr>
        <w:rPr>
          <w:rFonts w:ascii="Arial Narrow" w:hAnsi="Arial Narrow"/>
        </w:rPr>
      </w:pPr>
    </w:p>
    <w:p w14:paraId="1BC52F2C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School District/Employer:</w:t>
      </w:r>
      <w:r w:rsidRPr="001F19C5">
        <w:rPr>
          <w:rFonts w:ascii="Arial Narrow" w:hAnsi="Arial Narrow"/>
        </w:rPr>
        <w:tab/>
        <w:t>______________________________________________________</w:t>
      </w:r>
    </w:p>
    <w:p w14:paraId="76AF7E00" w14:textId="77777777" w:rsidR="001F19C5" w:rsidRPr="001F19C5" w:rsidRDefault="001F19C5" w:rsidP="001F19C5">
      <w:pPr>
        <w:rPr>
          <w:rFonts w:ascii="Arial Narrow" w:hAnsi="Arial Narrow"/>
        </w:rPr>
      </w:pPr>
    </w:p>
    <w:p w14:paraId="4581D018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Title/Position:</w:t>
      </w:r>
      <w:r w:rsidRPr="001F19C5">
        <w:rPr>
          <w:rFonts w:ascii="Arial Narrow" w:hAnsi="Arial Narrow"/>
        </w:rPr>
        <w:tab/>
        <w:t>__________________________________________________________________</w:t>
      </w:r>
    </w:p>
    <w:p w14:paraId="2018F992" w14:textId="77777777" w:rsidR="001F19C5" w:rsidRPr="001F19C5" w:rsidRDefault="001F19C5" w:rsidP="001F19C5">
      <w:pPr>
        <w:rPr>
          <w:rFonts w:ascii="Arial Narrow" w:hAnsi="Arial Narrow"/>
        </w:rPr>
      </w:pPr>
    </w:p>
    <w:p w14:paraId="792B0923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Work Address:</w:t>
      </w:r>
      <w:r w:rsidRPr="001F19C5">
        <w:rPr>
          <w:rFonts w:ascii="Arial Narrow" w:hAnsi="Arial Narrow"/>
        </w:rPr>
        <w:tab/>
      </w:r>
      <w:r w:rsidRPr="001F19C5">
        <w:rPr>
          <w:rFonts w:ascii="Arial Narrow" w:hAnsi="Arial Narrow"/>
        </w:rPr>
        <w:tab/>
        <w:t>____________________________________________________________</w:t>
      </w:r>
    </w:p>
    <w:p w14:paraId="030A7F47" w14:textId="77777777" w:rsidR="001F19C5" w:rsidRPr="001F19C5" w:rsidRDefault="001F19C5" w:rsidP="001F19C5">
      <w:pPr>
        <w:rPr>
          <w:rFonts w:ascii="Arial Narrow" w:hAnsi="Arial Narrow"/>
        </w:rPr>
      </w:pPr>
    </w:p>
    <w:p w14:paraId="44C16823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ab/>
      </w:r>
      <w:r w:rsidRPr="001F19C5">
        <w:rPr>
          <w:rFonts w:ascii="Arial Narrow" w:hAnsi="Arial Narrow"/>
        </w:rPr>
        <w:tab/>
      </w:r>
      <w:r w:rsidRPr="001F19C5">
        <w:rPr>
          <w:rFonts w:ascii="Arial Narrow" w:hAnsi="Arial Narrow"/>
        </w:rPr>
        <w:tab/>
        <w:t>____________________________________________________________</w:t>
      </w:r>
    </w:p>
    <w:p w14:paraId="4AC4DA0A" w14:textId="77777777" w:rsidR="001F19C5" w:rsidRPr="001F19C5" w:rsidRDefault="001F19C5" w:rsidP="001F19C5">
      <w:pPr>
        <w:rPr>
          <w:rFonts w:ascii="Arial Narrow" w:hAnsi="Arial Narrow"/>
        </w:rPr>
      </w:pPr>
    </w:p>
    <w:p w14:paraId="7CED7B82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Work Telephone:</w:t>
      </w:r>
      <w:r w:rsidRPr="001F19C5">
        <w:rPr>
          <w:rFonts w:ascii="Arial Narrow" w:hAnsi="Arial Narrow"/>
        </w:rPr>
        <w:tab/>
        <w:t>______________________________________________________</w:t>
      </w:r>
    </w:p>
    <w:p w14:paraId="3DA82E2D" w14:textId="77777777" w:rsidR="001F19C5" w:rsidRPr="001F19C5" w:rsidRDefault="001F19C5" w:rsidP="001F19C5">
      <w:pPr>
        <w:rPr>
          <w:rFonts w:ascii="Arial Narrow" w:hAnsi="Arial Narrow"/>
        </w:rPr>
      </w:pPr>
    </w:p>
    <w:p w14:paraId="7800493D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Home Address:</w:t>
      </w:r>
      <w:r w:rsidRPr="001F19C5">
        <w:rPr>
          <w:rFonts w:ascii="Arial Narrow" w:hAnsi="Arial Narrow"/>
        </w:rPr>
        <w:tab/>
        <w:t>____________________________________________________________</w:t>
      </w:r>
    </w:p>
    <w:p w14:paraId="3E06A1A5" w14:textId="77777777" w:rsidR="001F19C5" w:rsidRPr="001F19C5" w:rsidRDefault="001F19C5" w:rsidP="001F19C5">
      <w:pPr>
        <w:rPr>
          <w:rFonts w:ascii="Arial Narrow" w:hAnsi="Arial Narrow"/>
        </w:rPr>
      </w:pPr>
    </w:p>
    <w:p w14:paraId="1F7413C8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ab/>
      </w:r>
      <w:r w:rsidRPr="001F19C5">
        <w:rPr>
          <w:rFonts w:ascii="Arial Narrow" w:hAnsi="Arial Narrow"/>
        </w:rPr>
        <w:tab/>
      </w:r>
      <w:r w:rsidRPr="001F19C5">
        <w:rPr>
          <w:rFonts w:ascii="Arial Narrow" w:hAnsi="Arial Narrow"/>
        </w:rPr>
        <w:tab/>
        <w:t>____________________________________________________________</w:t>
      </w:r>
    </w:p>
    <w:p w14:paraId="43279528" w14:textId="77777777" w:rsidR="001F19C5" w:rsidRPr="001F19C5" w:rsidRDefault="001F19C5" w:rsidP="001F19C5">
      <w:pPr>
        <w:rPr>
          <w:rFonts w:ascii="Arial Narrow" w:hAnsi="Arial Narrow"/>
        </w:rPr>
      </w:pPr>
    </w:p>
    <w:p w14:paraId="6091ED88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Email:</w:t>
      </w:r>
      <w:r w:rsidRPr="001F19C5">
        <w:rPr>
          <w:rFonts w:ascii="Arial Narrow" w:hAnsi="Arial Narrow"/>
        </w:rPr>
        <w:tab/>
        <w:t>________________________________________________________________________</w:t>
      </w:r>
    </w:p>
    <w:p w14:paraId="5952579E" w14:textId="77777777" w:rsidR="001F19C5" w:rsidRPr="001F19C5" w:rsidRDefault="001F19C5" w:rsidP="001F19C5">
      <w:pPr>
        <w:rPr>
          <w:rFonts w:ascii="Arial Narrow" w:hAnsi="Arial Narrow"/>
        </w:rPr>
      </w:pPr>
    </w:p>
    <w:p w14:paraId="46F820BD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Alternate Telephone:</w:t>
      </w:r>
      <w:r w:rsidRPr="001F19C5">
        <w:rPr>
          <w:rFonts w:ascii="Arial Narrow" w:hAnsi="Arial Narrow"/>
        </w:rPr>
        <w:tab/>
        <w:t>Home</w:t>
      </w:r>
      <w:r w:rsidRPr="001F19C5">
        <w:rPr>
          <w:rFonts w:ascii="Arial Narrow" w:hAnsi="Arial Narrow"/>
        </w:rPr>
        <w:tab/>
        <w:t>_____________________</w:t>
      </w:r>
      <w:r w:rsidRPr="001F19C5">
        <w:rPr>
          <w:rFonts w:ascii="Arial Narrow" w:hAnsi="Arial Narrow"/>
        </w:rPr>
        <w:tab/>
        <w:t>Cell</w:t>
      </w:r>
      <w:r w:rsidRPr="001F19C5">
        <w:rPr>
          <w:rFonts w:ascii="Arial Narrow" w:hAnsi="Arial Narrow"/>
        </w:rPr>
        <w:tab/>
        <w:t>________________________</w:t>
      </w:r>
    </w:p>
    <w:p w14:paraId="380CD26B" w14:textId="77777777" w:rsidR="001F19C5" w:rsidRPr="001F19C5" w:rsidRDefault="001F19C5" w:rsidP="001F19C5">
      <w:pPr>
        <w:rPr>
          <w:rFonts w:ascii="Arial Narrow" w:hAnsi="Arial Narrow"/>
        </w:rPr>
      </w:pPr>
    </w:p>
    <w:p w14:paraId="5EF131F4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Please indicate any special dietary needs:</w:t>
      </w:r>
    </w:p>
    <w:p w14:paraId="66164ABC" w14:textId="77777777" w:rsidR="001F19C5" w:rsidRPr="001F19C5" w:rsidRDefault="001F19C5" w:rsidP="001F19C5">
      <w:pPr>
        <w:rPr>
          <w:rFonts w:ascii="Arial Narrow" w:hAnsi="Arial Narrow"/>
        </w:rPr>
      </w:pPr>
    </w:p>
    <w:p w14:paraId="003DFA1F" w14:textId="77777777" w:rsidR="001F19C5" w:rsidRPr="001F19C5" w:rsidRDefault="001F19C5" w:rsidP="001F19C5">
      <w:pPr>
        <w:rPr>
          <w:rFonts w:ascii="Arial Narrow" w:hAnsi="Arial Narrow"/>
        </w:rPr>
      </w:pPr>
    </w:p>
    <w:p w14:paraId="64B13959" w14:textId="77777777" w:rsidR="001F19C5" w:rsidRDefault="001F19C5" w:rsidP="001F19C5">
      <w:pPr>
        <w:rPr>
          <w:rFonts w:ascii="Arial Narrow" w:hAnsi="Arial Narrow"/>
          <w:b/>
        </w:rPr>
      </w:pPr>
    </w:p>
    <w:p w14:paraId="7DF1ED1D" w14:textId="77777777" w:rsidR="001F19C5" w:rsidRPr="001F19C5" w:rsidRDefault="001F19C5" w:rsidP="001F19C5">
      <w:pPr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Due to the nature of this retreat, the following information is required:</w:t>
      </w:r>
    </w:p>
    <w:p w14:paraId="45225B55" w14:textId="77777777" w:rsidR="001F19C5" w:rsidRPr="001F19C5" w:rsidRDefault="001F19C5" w:rsidP="001F19C5">
      <w:pPr>
        <w:rPr>
          <w:rFonts w:ascii="Arial Narrow" w:hAnsi="Arial Narrow"/>
        </w:rPr>
      </w:pPr>
    </w:p>
    <w:p w14:paraId="5216B800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Gender:</w:t>
      </w:r>
      <w:r w:rsidRPr="001F19C5">
        <w:rPr>
          <w:rFonts w:ascii="Arial Narrow" w:hAnsi="Arial Narrow"/>
        </w:rPr>
        <w:tab/>
        <w:t>_____ Male</w:t>
      </w:r>
      <w:r w:rsidRPr="001F19C5">
        <w:rPr>
          <w:rFonts w:ascii="Arial Narrow" w:hAnsi="Arial Narrow"/>
        </w:rPr>
        <w:tab/>
        <w:t>_____ Female</w:t>
      </w:r>
    </w:p>
    <w:p w14:paraId="4C9DB5F6" w14:textId="77777777" w:rsidR="001F19C5" w:rsidRPr="001F19C5" w:rsidRDefault="001F19C5" w:rsidP="001F19C5">
      <w:pPr>
        <w:rPr>
          <w:rFonts w:ascii="Arial Narrow" w:hAnsi="Arial Narrow"/>
        </w:rPr>
      </w:pPr>
    </w:p>
    <w:p w14:paraId="595A6FAA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Racial Identity:</w:t>
      </w:r>
      <w:r w:rsidRPr="001F19C5">
        <w:rPr>
          <w:rFonts w:ascii="Arial Narrow" w:hAnsi="Arial Narrow"/>
        </w:rPr>
        <w:tab/>
        <w:t>__________________________________________</w:t>
      </w:r>
    </w:p>
    <w:p w14:paraId="7D7AA9AA" w14:textId="77777777" w:rsidR="001F19C5" w:rsidRPr="001F19C5" w:rsidRDefault="001F19C5" w:rsidP="001F19C5">
      <w:pPr>
        <w:rPr>
          <w:rFonts w:ascii="Arial Narrow" w:hAnsi="Arial Narrow"/>
        </w:rPr>
      </w:pPr>
    </w:p>
    <w:p w14:paraId="65CBE7F3" w14:textId="77777777" w:rsidR="001F19C5" w:rsidRPr="00994E49" w:rsidRDefault="001F19C5" w:rsidP="001F19C5">
      <w:pPr>
        <w:rPr>
          <w:rFonts w:ascii="Arial Narrow" w:hAnsi="Arial Narrow"/>
          <w:b/>
          <w:sz w:val="28"/>
          <w:szCs w:val="28"/>
        </w:rPr>
      </w:pPr>
      <w:r w:rsidRPr="00994E49">
        <w:rPr>
          <w:rFonts w:ascii="Arial Narrow" w:hAnsi="Arial Narrow"/>
          <w:b/>
          <w:sz w:val="28"/>
          <w:szCs w:val="28"/>
        </w:rPr>
        <w:lastRenderedPageBreak/>
        <w:t>Mini Essays</w:t>
      </w:r>
      <w:bookmarkStart w:id="0" w:name="OLE_LINK1"/>
      <w:r w:rsidRPr="00994E49">
        <w:rPr>
          <w:rFonts w:ascii="Arial Narrow" w:hAnsi="Arial Narrow"/>
          <w:sz w:val="28"/>
          <w:szCs w:val="28"/>
        </w:rPr>
        <w:br/>
      </w:r>
    </w:p>
    <w:p w14:paraId="5A8E4598" w14:textId="77777777" w:rsidR="00994E49" w:rsidRDefault="00994E49" w:rsidP="001F19C5">
      <w:pPr>
        <w:pBdr>
          <w:bottom w:val="single" w:sz="12" w:space="1" w:color="auto"/>
        </w:pBdr>
        <w:rPr>
          <w:rFonts w:ascii="Arial Narrow" w:hAnsi="Arial Narrow"/>
          <w:b/>
        </w:rPr>
      </w:pPr>
    </w:p>
    <w:p w14:paraId="1F10BCC6" w14:textId="77777777" w:rsidR="001F19C5" w:rsidRPr="001F19C5" w:rsidRDefault="001F19C5" w:rsidP="001F19C5">
      <w:pPr>
        <w:pBdr>
          <w:bottom w:val="single" w:sz="12" w:space="1" w:color="auto"/>
        </w:pBdr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How do you see yourself as a leader?</w:t>
      </w:r>
    </w:p>
    <w:p w14:paraId="6026C8A0" w14:textId="77777777" w:rsidR="001F19C5" w:rsidRPr="001F19C5" w:rsidRDefault="001F19C5" w:rsidP="001F19C5">
      <w:pPr>
        <w:rPr>
          <w:rFonts w:ascii="Arial Narrow" w:hAnsi="Arial Narrow"/>
        </w:rPr>
      </w:pPr>
    </w:p>
    <w:p w14:paraId="4AEB9404" w14:textId="77777777" w:rsidR="001F19C5" w:rsidRPr="001F19C5" w:rsidRDefault="001F19C5" w:rsidP="001F19C5">
      <w:pPr>
        <w:spacing w:line="360" w:lineRule="auto"/>
        <w:rPr>
          <w:rFonts w:ascii="Arial Narrow" w:hAnsi="Arial Narrow"/>
        </w:rPr>
      </w:pPr>
      <w:r w:rsidRPr="001F19C5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>
        <w:rPr>
          <w:rFonts w:ascii="Arial Narrow" w:hAnsi="Arial Narrow"/>
        </w:rPr>
        <w:t>__________________________________________</w:t>
      </w:r>
    </w:p>
    <w:p w14:paraId="4A9A3AE3" w14:textId="77777777" w:rsidR="001F19C5" w:rsidRPr="001F19C5" w:rsidRDefault="001F19C5" w:rsidP="001F19C5">
      <w:pPr>
        <w:spacing w:line="360" w:lineRule="auto"/>
        <w:rPr>
          <w:rFonts w:ascii="Arial Narrow" w:hAnsi="Arial Narrow"/>
        </w:rPr>
      </w:pPr>
      <w:r w:rsidRPr="001F19C5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3CA9">
        <w:rPr>
          <w:rFonts w:ascii="Arial Narrow" w:hAnsi="Arial Narrow"/>
        </w:rPr>
        <w:t>__________________________________________</w:t>
      </w:r>
    </w:p>
    <w:p w14:paraId="19D203B7" w14:textId="77777777" w:rsidR="001F19C5" w:rsidRPr="001F19C5" w:rsidRDefault="001F19C5" w:rsidP="001F19C5">
      <w:pPr>
        <w:pBdr>
          <w:bottom w:val="single" w:sz="12" w:space="1" w:color="auto"/>
        </w:pBdr>
        <w:rPr>
          <w:rFonts w:ascii="Arial Narrow" w:hAnsi="Arial Narrow"/>
          <w:b/>
        </w:rPr>
      </w:pPr>
    </w:p>
    <w:p w14:paraId="28E53084" w14:textId="77777777" w:rsidR="001F19C5" w:rsidRDefault="001F19C5" w:rsidP="001F19C5">
      <w:pPr>
        <w:pBdr>
          <w:bottom w:val="single" w:sz="12" w:space="1" w:color="auto"/>
        </w:pBdr>
        <w:rPr>
          <w:rFonts w:ascii="Arial Narrow" w:hAnsi="Arial Narrow"/>
          <w:b/>
        </w:rPr>
      </w:pPr>
    </w:p>
    <w:p w14:paraId="7B82F1CB" w14:textId="77777777" w:rsidR="00994E49" w:rsidRDefault="00994E49" w:rsidP="001F19C5">
      <w:pPr>
        <w:pBdr>
          <w:bottom w:val="single" w:sz="12" w:space="1" w:color="auto"/>
        </w:pBdr>
        <w:rPr>
          <w:rFonts w:ascii="Arial Narrow" w:hAnsi="Arial Narrow"/>
          <w:b/>
        </w:rPr>
      </w:pPr>
    </w:p>
    <w:p w14:paraId="698301A3" w14:textId="77777777" w:rsidR="001F19C5" w:rsidRPr="001F19C5" w:rsidRDefault="001F19C5" w:rsidP="001F19C5">
      <w:pPr>
        <w:pBdr>
          <w:bottom w:val="single" w:sz="12" w:space="1" w:color="auto"/>
        </w:pBdr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How does your leadership challenge racism?</w:t>
      </w:r>
    </w:p>
    <w:p w14:paraId="61E2C505" w14:textId="77777777" w:rsidR="001F19C5" w:rsidRPr="001F19C5" w:rsidRDefault="001F19C5" w:rsidP="001F19C5">
      <w:pPr>
        <w:rPr>
          <w:rFonts w:ascii="Arial Narrow" w:hAnsi="Arial Narrow"/>
        </w:rPr>
      </w:pPr>
    </w:p>
    <w:p w14:paraId="53AD45DB" w14:textId="77777777" w:rsidR="001F19C5" w:rsidRPr="001F19C5" w:rsidRDefault="001F19C5" w:rsidP="001F19C5">
      <w:pPr>
        <w:spacing w:line="360" w:lineRule="auto"/>
        <w:rPr>
          <w:rFonts w:ascii="Arial Narrow" w:hAnsi="Arial Narrow"/>
        </w:rPr>
      </w:pPr>
      <w:r w:rsidRPr="001F19C5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 Narrow" w:hAnsi="Arial Narrow"/>
        </w:rPr>
        <w:t>__________________________________________</w:t>
      </w:r>
    </w:p>
    <w:p w14:paraId="395DB1C2" w14:textId="77777777" w:rsidR="001F19C5" w:rsidRPr="001F19C5" w:rsidRDefault="001F19C5" w:rsidP="001F19C5">
      <w:pPr>
        <w:spacing w:line="360" w:lineRule="auto"/>
        <w:rPr>
          <w:rFonts w:ascii="Arial Narrow" w:hAnsi="Arial Narrow"/>
        </w:rPr>
      </w:pPr>
      <w:r w:rsidRPr="001F19C5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7867">
        <w:rPr>
          <w:rFonts w:ascii="Arial Narrow" w:hAnsi="Arial Narrow"/>
        </w:rPr>
        <w:t>___________________________________</w:t>
      </w:r>
    </w:p>
    <w:p w14:paraId="5A793917" w14:textId="77777777" w:rsidR="00994E49" w:rsidRDefault="00994E49" w:rsidP="001F19C5">
      <w:pPr>
        <w:rPr>
          <w:rFonts w:ascii="Arial Narrow" w:hAnsi="Arial Narrow"/>
          <w:b/>
          <w:u w:val="single"/>
        </w:rPr>
      </w:pPr>
    </w:p>
    <w:p w14:paraId="77900A7C" w14:textId="77777777" w:rsidR="001F19C5" w:rsidRPr="001F19C5" w:rsidRDefault="001F19C5" w:rsidP="001F19C5">
      <w:pPr>
        <w:rPr>
          <w:rFonts w:ascii="Arial Narrow" w:hAnsi="Arial Narrow"/>
          <w:b/>
          <w:u w:val="single"/>
        </w:rPr>
      </w:pPr>
      <w:r w:rsidRPr="001F19C5">
        <w:rPr>
          <w:rFonts w:ascii="Arial Narrow" w:hAnsi="Arial Narrow"/>
          <w:b/>
          <w:u w:val="single"/>
        </w:rPr>
        <w:lastRenderedPageBreak/>
        <w:t>Emergency Contact Information</w:t>
      </w:r>
    </w:p>
    <w:p w14:paraId="6BEF1CCC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4F30B1B9" w14:textId="77777777" w:rsidR="001F19C5" w:rsidRPr="001F19C5" w:rsidRDefault="001F19C5" w:rsidP="001F19C5">
      <w:pPr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Name:</w:t>
      </w:r>
      <w:r w:rsidRPr="001F19C5">
        <w:rPr>
          <w:rFonts w:ascii="Arial Narrow" w:hAnsi="Arial Narrow"/>
          <w:b/>
        </w:rPr>
        <w:tab/>
        <w:t>________________________________________________________</w:t>
      </w:r>
    </w:p>
    <w:p w14:paraId="1A1EEA8A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2F186BED" w14:textId="77777777" w:rsidR="001F19C5" w:rsidRPr="001F19C5" w:rsidRDefault="001F19C5" w:rsidP="001F19C5">
      <w:pPr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Telephone:</w:t>
      </w:r>
      <w:r w:rsidRPr="001F19C5">
        <w:rPr>
          <w:rFonts w:ascii="Arial Narrow" w:hAnsi="Arial Narrow"/>
          <w:b/>
        </w:rPr>
        <w:tab/>
        <w:t>________________________________________________________</w:t>
      </w:r>
    </w:p>
    <w:p w14:paraId="56F13AFD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7F70D838" w14:textId="77777777" w:rsidR="001F19C5" w:rsidRPr="001F19C5" w:rsidRDefault="001F19C5" w:rsidP="001F19C5">
      <w:pPr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Relationship:</w:t>
      </w:r>
      <w:r w:rsidRPr="001F19C5">
        <w:rPr>
          <w:rFonts w:ascii="Arial Narrow" w:hAnsi="Arial Narrow"/>
          <w:b/>
        </w:rPr>
        <w:tab/>
        <w:t>___________________________________________________</w:t>
      </w:r>
    </w:p>
    <w:p w14:paraId="2723D428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248EC718" w14:textId="77777777" w:rsidR="007C7BF7" w:rsidRDefault="007C7BF7" w:rsidP="001F19C5">
      <w:pPr>
        <w:rPr>
          <w:rFonts w:ascii="Arial Narrow" w:hAnsi="Arial Narrow"/>
          <w:b/>
        </w:rPr>
      </w:pPr>
    </w:p>
    <w:p w14:paraId="14789EEA" w14:textId="77777777" w:rsidR="001F19C5" w:rsidRDefault="007C7BF7" w:rsidP="001F19C5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T-Shirt Size</w:t>
      </w:r>
      <w:r>
        <w:rPr>
          <w:rFonts w:ascii="Arial Narrow" w:hAnsi="Arial Narrow"/>
          <w:b/>
        </w:rPr>
        <w:tab/>
        <w:t>_____ M</w:t>
      </w:r>
      <w:r>
        <w:rPr>
          <w:rFonts w:ascii="Arial Narrow" w:hAnsi="Arial Narrow"/>
          <w:b/>
        </w:rPr>
        <w:tab/>
        <w:t>_____ L</w:t>
      </w:r>
      <w:r>
        <w:rPr>
          <w:rFonts w:ascii="Arial Narrow" w:hAnsi="Arial Narrow"/>
          <w:b/>
        </w:rPr>
        <w:tab/>
        <w:t>_____ XL</w:t>
      </w:r>
      <w:r>
        <w:rPr>
          <w:rFonts w:ascii="Arial Narrow" w:hAnsi="Arial Narrow"/>
          <w:b/>
        </w:rPr>
        <w:tab/>
        <w:t>_____ XXL</w:t>
      </w:r>
      <w:r w:rsidR="00587B2A">
        <w:rPr>
          <w:rFonts w:ascii="Arial Narrow" w:hAnsi="Arial Narrow"/>
          <w:b/>
        </w:rPr>
        <w:t xml:space="preserve">        _____ XXXL</w:t>
      </w:r>
    </w:p>
    <w:p w14:paraId="72753D83" w14:textId="77777777" w:rsidR="007C7BF7" w:rsidRPr="001F19C5" w:rsidRDefault="007C7BF7" w:rsidP="001F19C5">
      <w:pPr>
        <w:rPr>
          <w:rFonts w:ascii="Arial Narrow" w:hAnsi="Arial Narrow"/>
          <w:b/>
        </w:rPr>
      </w:pPr>
    </w:p>
    <w:p w14:paraId="16C5C7DF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3C918476" w14:textId="77777777" w:rsidR="001F19C5" w:rsidRPr="001F19C5" w:rsidRDefault="001F19C5" w:rsidP="001F19C5">
      <w:pPr>
        <w:rPr>
          <w:rFonts w:ascii="Arial Narrow" w:hAnsi="Arial Narrow"/>
          <w:b/>
          <w:i/>
          <w:u w:val="single"/>
        </w:rPr>
      </w:pPr>
      <w:r w:rsidRPr="001F19C5">
        <w:rPr>
          <w:rFonts w:ascii="Arial Narrow" w:hAnsi="Arial Narrow"/>
          <w:b/>
          <w:i/>
          <w:u w:val="single"/>
        </w:rPr>
        <w:t>Mail Your Completed Application To:</w:t>
      </w:r>
    </w:p>
    <w:p w14:paraId="35938387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772991A7" w14:textId="77777777" w:rsidR="001F19C5" w:rsidRPr="001F19C5" w:rsidRDefault="001F19C5" w:rsidP="00994E49">
      <w:pPr>
        <w:spacing w:line="276" w:lineRule="auto"/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Educational Equity Consultants</w:t>
      </w:r>
    </w:p>
    <w:p w14:paraId="10C5BC0A" w14:textId="05B0A1CE" w:rsidR="001F19C5" w:rsidRPr="001F19C5" w:rsidRDefault="00593B21" w:rsidP="00994E49">
      <w:pPr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9378</w:t>
      </w:r>
      <w:r w:rsidR="001F19C5" w:rsidRPr="001F19C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Olive</w:t>
      </w:r>
      <w:r w:rsidR="001F19C5" w:rsidRPr="001F19C5">
        <w:rPr>
          <w:rFonts w:ascii="Arial Narrow" w:hAnsi="Arial Narrow"/>
          <w:b/>
        </w:rPr>
        <w:t xml:space="preserve"> Boulevard, Suite </w:t>
      </w:r>
      <w:r w:rsidR="0072301E">
        <w:rPr>
          <w:rFonts w:ascii="Arial Narrow" w:hAnsi="Arial Narrow"/>
          <w:b/>
        </w:rPr>
        <w:t>206</w:t>
      </w:r>
    </w:p>
    <w:p w14:paraId="0CCB9597" w14:textId="17946D4C" w:rsidR="001F19C5" w:rsidRPr="001F19C5" w:rsidRDefault="001F19C5" w:rsidP="00994E49">
      <w:pPr>
        <w:spacing w:line="276" w:lineRule="auto"/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St. Louis, MO    631</w:t>
      </w:r>
      <w:r w:rsidR="00593B21">
        <w:rPr>
          <w:rFonts w:ascii="Arial Narrow" w:hAnsi="Arial Narrow"/>
          <w:b/>
        </w:rPr>
        <w:t>32</w:t>
      </w:r>
    </w:p>
    <w:p w14:paraId="7936800B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3ADB1D0F" w14:textId="77777777" w:rsidR="001F19C5" w:rsidRPr="001F19C5" w:rsidRDefault="001F19C5" w:rsidP="001F19C5">
      <w:pPr>
        <w:rPr>
          <w:rFonts w:ascii="Arial Narrow" w:hAnsi="Arial Narrow"/>
          <w:b/>
          <w:i/>
          <w:u w:val="single"/>
        </w:rPr>
      </w:pPr>
      <w:r w:rsidRPr="001F19C5">
        <w:rPr>
          <w:rFonts w:ascii="Arial Narrow" w:hAnsi="Arial Narrow"/>
          <w:b/>
          <w:i/>
          <w:u w:val="single"/>
        </w:rPr>
        <w:t>Fax Your Completed Application To:</w:t>
      </w:r>
    </w:p>
    <w:p w14:paraId="02F6940E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489A9B20" w14:textId="77777777" w:rsidR="001F19C5" w:rsidRPr="001F19C5" w:rsidRDefault="001F19C5" w:rsidP="001F19C5">
      <w:pPr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314-997-6502</w:t>
      </w:r>
    </w:p>
    <w:p w14:paraId="6E3E03C0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5C22C785" w14:textId="77777777" w:rsidR="001F19C5" w:rsidRPr="001F19C5" w:rsidRDefault="001F19C5" w:rsidP="001F19C5">
      <w:pPr>
        <w:rPr>
          <w:rFonts w:ascii="Arial Narrow" w:hAnsi="Arial Narrow"/>
          <w:b/>
          <w:i/>
          <w:u w:val="single"/>
        </w:rPr>
      </w:pPr>
      <w:r w:rsidRPr="001F19C5">
        <w:rPr>
          <w:rFonts w:ascii="Arial Narrow" w:hAnsi="Arial Narrow"/>
          <w:b/>
          <w:i/>
          <w:u w:val="single"/>
        </w:rPr>
        <w:t>For Questions or Additional Information:</w:t>
      </w:r>
    </w:p>
    <w:p w14:paraId="3D4D3360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55B8BF98" w14:textId="77777777" w:rsidR="001F19C5" w:rsidRPr="001F19C5" w:rsidRDefault="001F19C5" w:rsidP="001F19C5">
      <w:pPr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314-997-6500</w:t>
      </w:r>
    </w:p>
    <w:p w14:paraId="2B9AFC44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73CC9291" w14:textId="77777777" w:rsidR="00967867" w:rsidRDefault="00967867" w:rsidP="001F1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>
        <w:rPr>
          <w:rFonts w:ascii="Arial Narrow" w:hAnsi="Arial Narrow"/>
          <w:b/>
        </w:rPr>
        <w:t>Single Room Request</w:t>
      </w:r>
    </w:p>
    <w:p w14:paraId="0A1FCB07" w14:textId="77777777" w:rsidR="00967867" w:rsidRDefault="00967867" w:rsidP="001F1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14:paraId="00BC72E2" w14:textId="77777777" w:rsidR="001F19C5" w:rsidRPr="001F19C5" w:rsidRDefault="001F19C5" w:rsidP="001F1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I prefer a single room for an additional cost of $195 for the three nights.</w:t>
      </w:r>
    </w:p>
    <w:p w14:paraId="58900970" w14:textId="77777777" w:rsidR="001F19C5" w:rsidRPr="001F19C5" w:rsidRDefault="001F19C5" w:rsidP="001F1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14:paraId="28C6F684" w14:textId="77777777" w:rsidR="001F19C5" w:rsidRDefault="001F19C5" w:rsidP="001F1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_____ Yes</w:t>
      </w:r>
      <w:r w:rsidRPr="001F19C5">
        <w:rPr>
          <w:rFonts w:ascii="Arial Narrow" w:hAnsi="Arial Narrow"/>
          <w:b/>
        </w:rPr>
        <w:tab/>
      </w:r>
      <w:r w:rsidRPr="001F19C5">
        <w:rPr>
          <w:rFonts w:ascii="Arial Narrow" w:hAnsi="Arial Narrow"/>
          <w:b/>
        </w:rPr>
        <w:tab/>
      </w:r>
      <w:r w:rsidRPr="001F19C5">
        <w:rPr>
          <w:rFonts w:ascii="Arial Narrow" w:hAnsi="Arial Narrow"/>
          <w:b/>
        </w:rPr>
        <w:tab/>
        <w:t>_____ No</w:t>
      </w:r>
    </w:p>
    <w:p w14:paraId="73EBE950" w14:textId="77777777" w:rsidR="00967867" w:rsidRDefault="00967867" w:rsidP="001F1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14:paraId="3C628737" w14:textId="0EFF83C4" w:rsidR="00967867" w:rsidRPr="001F19C5" w:rsidRDefault="00967867" w:rsidP="00967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 limited number of single rooms will be available that require advanced payment.  The additional fee of $195 for the three nights needs to</w:t>
      </w:r>
      <w:r w:rsidR="00D43C74">
        <w:rPr>
          <w:rFonts w:ascii="Arial Narrow" w:hAnsi="Arial Narrow"/>
          <w:b/>
        </w:rPr>
        <w:t xml:space="preserve"> be received on or before May</w:t>
      </w:r>
      <w:r w:rsidR="00DD7447">
        <w:rPr>
          <w:rFonts w:ascii="Arial Narrow" w:hAnsi="Arial Narrow"/>
          <w:b/>
        </w:rPr>
        <w:t xml:space="preserve"> 2</w:t>
      </w:r>
      <w:r w:rsidR="00593B21">
        <w:rPr>
          <w:rFonts w:ascii="Arial Narrow" w:hAnsi="Arial Narrow"/>
          <w:b/>
        </w:rPr>
        <w:t>1</w:t>
      </w:r>
      <w:r w:rsidR="00DD7447">
        <w:rPr>
          <w:rFonts w:ascii="Arial Narrow" w:hAnsi="Arial Narrow"/>
          <w:b/>
        </w:rPr>
        <w:t>, 20</w:t>
      </w:r>
      <w:r w:rsidR="00AC2E08">
        <w:rPr>
          <w:rFonts w:ascii="Arial Narrow" w:hAnsi="Arial Narrow"/>
          <w:b/>
        </w:rPr>
        <w:t>2</w:t>
      </w:r>
      <w:r w:rsidR="00593B21">
        <w:rPr>
          <w:rFonts w:ascii="Arial Narrow" w:hAnsi="Arial Narrow"/>
          <w:b/>
        </w:rPr>
        <w:t>1</w:t>
      </w:r>
      <w:r>
        <w:rPr>
          <w:rFonts w:ascii="Arial Narrow" w:hAnsi="Arial Narrow"/>
          <w:b/>
        </w:rPr>
        <w:t>.  The single room fee is fully refundable.</w:t>
      </w:r>
    </w:p>
    <w:p w14:paraId="2AEA2B37" w14:textId="77777777" w:rsidR="001F19C5" w:rsidRPr="001F19C5" w:rsidRDefault="001F19C5" w:rsidP="001F1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14:paraId="74889579" w14:textId="77777777" w:rsidR="001F19C5" w:rsidRPr="001F19C5" w:rsidRDefault="001F19C5" w:rsidP="001F19C5">
      <w:pPr>
        <w:rPr>
          <w:rFonts w:ascii="Arial Narrow" w:hAnsi="Arial Narrow"/>
        </w:rPr>
      </w:pPr>
    </w:p>
    <w:p w14:paraId="36DB4183" w14:textId="77777777" w:rsidR="0093313C" w:rsidRDefault="0093313C" w:rsidP="00A942C8">
      <w:pPr>
        <w:rPr>
          <w:rFonts w:ascii="Arial Narrow" w:hAnsi="Arial Narrow"/>
          <w:b/>
          <w:sz w:val="28"/>
          <w:szCs w:val="28"/>
        </w:rPr>
      </w:pPr>
    </w:p>
    <w:p w14:paraId="146D107D" w14:textId="77777777" w:rsidR="00861DD5" w:rsidRPr="00967867" w:rsidRDefault="00967867" w:rsidP="00A942C8">
      <w:pPr>
        <w:rPr>
          <w:rFonts w:ascii="Arial Narrow" w:hAnsi="Arial Narrow"/>
          <w:b/>
          <w:sz w:val="28"/>
          <w:szCs w:val="28"/>
        </w:rPr>
      </w:pPr>
      <w:r w:rsidRPr="00967867">
        <w:rPr>
          <w:rFonts w:ascii="Arial Narrow" w:hAnsi="Arial Narrow"/>
          <w:b/>
          <w:sz w:val="28"/>
          <w:szCs w:val="28"/>
        </w:rPr>
        <w:t>Cancellation/Refund Policy</w:t>
      </w:r>
    </w:p>
    <w:p w14:paraId="371E5358" w14:textId="77777777" w:rsidR="00967867" w:rsidRPr="00967867" w:rsidRDefault="00967867" w:rsidP="00A942C8">
      <w:pPr>
        <w:rPr>
          <w:rFonts w:ascii="Arial Narrow" w:hAnsi="Arial Narrow"/>
          <w:b/>
          <w:sz w:val="28"/>
          <w:szCs w:val="28"/>
        </w:rPr>
      </w:pPr>
    </w:p>
    <w:p w14:paraId="217018D5" w14:textId="6C097D5C" w:rsidR="00967867" w:rsidRPr="00967867" w:rsidRDefault="00967867" w:rsidP="00A942C8">
      <w:pPr>
        <w:rPr>
          <w:rFonts w:ascii="Arial Narrow" w:hAnsi="Arial Narrow"/>
          <w:b/>
          <w:sz w:val="28"/>
          <w:szCs w:val="28"/>
        </w:rPr>
      </w:pPr>
      <w:r w:rsidRPr="00967867">
        <w:rPr>
          <w:rFonts w:ascii="Arial Narrow" w:hAnsi="Arial Narrow"/>
          <w:b/>
          <w:sz w:val="28"/>
          <w:szCs w:val="28"/>
        </w:rPr>
        <w:t>For cancelled registrati</w:t>
      </w:r>
      <w:r w:rsidR="00DD7447">
        <w:rPr>
          <w:rFonts w:ascii="Arial Narrow" w:hAnsi="Arial Narrow"/>
          <w:b/>
          <w:sz w:val="28"/>
          <w:szCs w:val="28"/>
        </w:rPr>
        <w:t>ons received on or before May 2</w:t>
      </w:r>
      <w:r w:rsidR="00593B21">
        <w:rPr>
          <w:rFonts w:ascii="Arial Narrow" w:hAnsi="Arial Narrow"/>
          <w:b/>
          <w:sz w:val="28"/>
          <w:szCs w:val="28"/>
        </w:rPr>
        <w:t>1</w:t>
      </w:r>
      <w:r w:rsidR="00DD7447">
        <w:rPr>
          <w:rFonts w:ascii="Arial Narrow" w:hAnsi="Arial Narrow"/>
          <w:b/>
          <w:sz w:val="28"/>
          <w:szCs w:val="28"/>
        </w:rPr>
        <w:t>, 20</w:t>
      </w:r>
      <w:r w:rsidR="00AC2E08">
        <w:rPr>
          <w:rFonts w:ascii="Arial Narrow" w:hAnsi="Arial Narrow"/>
          <w:b/>
          <w:sz w:val="28"/>
          <w:szCs w:val="28"/>
        </w:rPr>
        <w:t>2</w:t>
      </w:r>
      <w:r w:rsidR="00593B21">
        <w:rPr>
          <w:rFonts w:ascii="Arial Narrow" w:hAnsi="Arial Narrow"/>
          <w:b/>
          <w:sz w:val="28"/>
          <w:szCs w:val="28"/>
        </w:rPr>
        <w:t>1</w:t>
      </w:r>
      <w:r w:rsidRPr="00967867">
        <w:rPr>
          <w:rFonts w:ascii="Arial Narrow" w:hAnsi="Arial Narrow"/>
          <w:b/>
          <w:sz w:val="28"/>
          <w:szCs w:val="28"/>
        </w:rPr>
        <w:t>, an amount of 50% will be refunded.  For cancelled reg</w:t>
      </w:r>
      <w:r w:rsidR="00DD7447">
        <w:rPr>
          <w:rFonts w:ascii="Arial Narrow" w:hAnsi="Arial Narrow"/>
          <w:b/>
          <w:sz w:val="28"/>
          <w:szCs w:val="28"/>
        </w:rPr>
        <w:t>istrations received after May 2</w:t>
      </w:r>
      <w:r w:rsidR="00593B21">
        <w:rPr>
          <w:rFonts w:ascii="Arial Narrow" w:hAnsi="Arial Narrow"/>
          <w:b/>
          <w:sz w:val="28"/>
          <w:szCs w:val="28"/>
        </w:rPr>
        <w:t>1</w:t>
      </w:r>
      <w:r w:rsidR="00DD7447">
        <w:rPr>
          <w:rFonts w:ascii="Arial Narrow" w:hAnsi="Arial Narrow"/>
          <w:b/>
          <w:sz w:val="28"/>
          <w:szCs w:val="28"/>
        </w:rPr>
        <w:t>, 20</w:t>
      </w:r>
      <w:r w:rsidR="00AC2E08">
        <w:rPr>
          <w:rFonts w:ascii="Arial Narrow" w:hAnsi="Arial Narrow"/>
          <w:b/>
          <w:sz w:val="28"/>
          <w:szCs w:val="28"/>
        </w:rPr>
        <w:t>2</w:t>
      </w:r>
      <w:r w:rsidR="00593B21">
        <w:rPr>
          <w:rFonts w:ascii="Arial Narrow" w:hAnsi="Arial Narrow"/>
          <w:b/>
          <w:sz w:val="28"/>
          <w:szCs w:val="28"/>
        </w:rPr>
        <w:t>1</w:t>
      </w:r>
      <w:r w:rsidRPr="00967867">
        <w:rPr>
          <w:rFonts w:ascii="Arial Narrow" w:hAnsi="Arial Narrow"/>
          <w:b/>
          <w:sz w:val="28"/>
          <w:szCs w:val="28"/>
        </w:rPr>
        <w:t>, there will be no refund.</w:t>
      </w:r>
    </w:p>
    <w:sectPr w:rsidR="00967867" w:rsidRPr="00967867" w:rsidSect="008D3B60">
      <w:headerReference w:type="even" r:id="rId8"/>
      <w:headerReference w:type="default" r:id="rId9"/>
      <w:pgSz w:w="12240" w:h="15840"/>
      <w:pgMar w:top="1440" w:right="1440" w:bottom="1440" w:left="144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367F0" w14:textId="77777777" w:rsidR="00DD4B2E" w:rsidRDefault="00DD4B2E">
      <w:r>
        <w:separator/>
      </w:r>
    </w:p>
  </w:endnote>
  <w:endnote w:type="continuationSeparator" w:id="0">
    <w:p w14:paraId="7C8A4286" w14:textId="77777777" w:rsidR="00DD4B2E" w:rsidRDefault="00DD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81E4D" w14:textId="77777777" w:rsidR="00DD4B2E" w:rsidRDefault="00DD4B2E">
      <w:r>
        <w:separator/>
      </w:r>
    </w:p>
  </w:footnote>
  <w:footnote w:type="continuationSeparator" w:id="0">
    <w:p w14:paraId="28030E52" w14:textId="77777777" w:rsidR="00DD4B2E" w:rsidRDefault="00DD4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36E16" w14:textId="77777777" w:rsidR="005D43A9" w:rsidRDefault="005D43A9">
    <w:pPr>
      <w:pStyle w:val="HeaderFooter"/>
      <w:rPr>
        <w:rFonts w:ascii="Times New Roman" w:eastAsia="Times New Roman" w:hAnsi="Times New Roman"/>
        <w:color w:val="auto"/>
        <w:lang w:bidi="x-none"/>
      </w:rPr>
    </w:pPr>
    <w:r>
      <w:br/>
    </w:r>
    <w:r w:rsidR="00400D70">
      <w:rPr>
        <w:noProof/>
      </w:rPr>
      <w:drawing>
        <wp:anchor distT="0" distB="0" distL="114300" distR="114300" simplePos="0" relativeHeight="251658240" behindDoc="1" locked="0" layoutInCell="1" allowOverlap="1" wp14:anchorId="58041639" wp14:editId="2FD57EDF">
          <wp:simplePos x="0" y="0"/>
          <wp:positionH relativeFrom="page">
            <wp:posOffset>0</wp:posOffset>
          </wp:positionH>
          <wp:positionV relativeFrom="page">
            <wp:posOffset>11430</wp:posOffset>
          </wp:positionV>
          <wp:extent cx="7772400" cy="10058400"/>
          <wp:effectExtent l="19050" t="1905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solidFill>
                    <a:srgbClr val="FFFFFF"/>
                  </a:solidFill>
                  <a:ln w="12700">
                    <a:solidFill>
                      <a:srgbClr val="000000"/>
                    </a:solidFill>
                    <a:round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E934B" w14:textId="77777777" w:rsidR="005D43A9" w:rsidRDefault="005D43A9">
    <w:pPr>
      <w:pStyle w:val="HeaderFooter"/>
      <w:rPr>
        <w:rFonts w:ascii="Times New Roman" w:eastAsia="Times New Roman" w:hAnsi="Times New Roman"/>
        <w:color w:val="auto"/>
        <w:lang w:bidi="x-none"/>
      </w:rPr>
    </w:pPr>
    <w:r>
      <w:br/>
    </w:r>
    <w:r w:rsidR="00400D70">
      <w:rPr>
        <w:noProof/>
      </w:rPr>
      <w:drawing>
        <wp:anchor distT="0" distB="0" distL="114300" distR="114300" simplePos="0" relativeHeight="251657216" behindDoc="1" locked="0" layoutInCell="1" allowOverlap="1" wp14:anchorId="2C70F5A6" wp14:editId="048CA378">
          <wp:simplePos x="0" y="0"/>
          <wp:positionH relativeFrom="page">
            <wp:posOffset>0</wp:posOffset>
          </wp:positionH>
          <wp:positionV relativeFrom="page">
            <wp:posOffset>11430</wp:posOffset>
          </wp:positionV>
          <wp:extent cx="7772400" cy="10058400"/>
          <wp:effectExtent l="19050" t="1905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solidFill>
                    <a:srgbClr val="FFFFFF"/>
                  </a:solidFill>
                  <a:ln w="12700">
                    <a:solidFill>
                      <a:srgbClr val="000000"/>
                    </a:solidFill>
                    <a:round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66B88"/>
    <w:multiLevelType w:val="hybridMultilevel"/>
    <w:tmpl w:val="1F125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278B1"/>
    <w:multiLevelType w:val="hybridMultilevel"/>
    <w:tmpl w:val="F5D4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34B2B"/>
    <w:multiLevelType w:val="hybridMultilevel"/>
    <w:tmpl w:val="D81E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B60"/>
    <w:rsid w:val="000372DA"/>
    <w:rsid w:val="00112A0B"/>
    <w:rsid w:val="00117A0F"/>
    <w:rsid w:val="00185F7C"/>
    <w:rsid w:val="00192990"/>
    <w:rsid w:val="001F19C5"/>
    <w:rsid w:val="002622B7"/>
    <w:rsid w:val="00297F47"/>
    <w:rsid w:val="002C0297"/>
    <w:rsid w:val="00305555"/>
    <w:rsid w:val="00307DDA"/>
    <w:rsid w:val="00311C77"/>
    <w:rsid w:val="003571DC"/>
    <w:rsid w:val="0039724E"/>
    <w:rsid w:val="003F5681"/>
    <w:rsid w:val="00400D70"/>
    <w:rsid w:val="00475D59"/>
    <w:rsid w:val="0048185C"/>
    <w:rsid w:val="00502F95"/>
    <w:rsid w:val="005675FB"/>
    <w:rsid w:val="005836AA"/>
    <w:rsid w:val="00587B2A"/>
    <w:rsid w:val="00593B21"/>
    <w:rsid w:val="005D43A9"/>
    <w:rsid w:val="005E5059"/>
    <w:rsid w:val="005F07F9"/>
    <w:rsid w:val="006A4E33"/>
    <w:rsid w:val="006A60B1"/>
    <w:rsid w:val="006D4BD7"/>
    <w:rsid w:val="006F352E"/>
    <w:rsid w:val="0072301E"/>
    <w:rsid w:val="007535CA"/>
    <w:rsid w:val="007915A6"/>
    <w:rsid w:val="007C3FB0"/>
    <w:rsid w:val="007C7BF7"/>
    <w:rsid w:val="008011A2"/>
    <w:rsid w:val="00822310"/>
    <w:rsid w:val="0084697C"/>
    <w:rsid w:val="00861DD5"/>
    <w:rsid w:val="008D3B60"/>
    <w:rsid w:val="0093313C"/>
    <w:rsid w:val="00967867"/>
    <w:rsid w:val="00967C3F"/>
    <w:rsid w:val="00994E49"/>
    <w:rsid w:val="009A36F3"/>
    <w:rsid w:val="00A11DCC"/>
    <w:rsid w:val="00A26713"/>
    <w:rsid w:val="00A32B2B"/>
    <w:rsid w:val="00A879F6"/>
    <w:rsid w:val="00A942C8"/>
    <w:rsid w:val="00AB4B33"/>
    <w:rsid w:val="00AC1F73"/>
    <w:rsid w:val="00AC2E08"/>
    <w:rsid w:val="00AD20BE"/>
    <w:rsid w:val="00B7766E"/>
    <w:rsid w:val="00BA3DA4"/>
    <w:rsid w:val="00BB47C8"/>
    <w:rsid w:val="00BC4F82"/>
    <w:rsid w:val="00C43CA9"/>
    <w:rsid w:val="00C847CE"/>
    <w:rsid w:val="00CD208B"/>
    <w:rsid w:val="00D33A0D"/>
    <w:rsid w:val="00D42AED"/>
    <w:rsid w:val="00D43C74"/>
    <w:rsid w:val="00D726F0"/>
    <w:rsid w:val="00DD4B2E"/>
    <w:rsid w:val="00DD7447"/>
    <w:rsid w:val="00DF6FC0"/>
    <w:rsid w:val="00E01416"/>
    <w:rsid w:val="00E77BA1"/>
    <w:rsid w:val="00F12D0E"/>
    <w:rsid w:val="00F34A13"/>
    <w:rsid w:val="00FD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92E187B"/>
  <w15:docId w15:val="{74403423-A923-47C0-8E84-897DF6E1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2622B7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locked/>
    <w:rsid w:val="002622B7"/>
    <w:rPr>
      <w:color w:val="0000FF"/>
      <w:u w:val="single"/>
    </w:rPr>
  </w:style>
  <w:style w:type="table" w:styleId="TableGrid">
    <w:name w:val="Table Grid"/>
    <w:basedOn w:val="TableNormal"/>
    <w:uiPriority w:val="59"/>
    <w:locked/>
    <w:rsid w:val="00502F9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D42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2A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0EA0-DFE0-4E89-A85F-21710861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McGrath</dc:creator>
  <cp:lastModifiedBy>markm</cp:lastModifiedBy>
  <cp:revision>2</cp:revision>
  <cp:lastPrinted>2018-12-07T17:12:00Z</cp:lastPrinted>
  <dcterms:created xsi:type="dcterms:W3CDTF">2021-04-08T15:19:00Z</dcterms:created>
  <dcterms:modified xsi:type="dcterms:W3CDTF">2021-04-08T15:19:00Z</dcterms:modified>
</cp:coreProperties>
</file>